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A7" w:rsidRDefault="00686DF0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spacing w:before="0" w:after="0"/>
        <w:jc w:val="both"/>
        <w:rPr>
          <w:sz w:val="28"/>
          <w:szCs w:val="28"/>
        </w:rPr>
      </w:pPr>
    </w:p>
    <w:p w:rsidR="00E626A7" w:rsidRDefault="00E626A7" w:rsidP="00614408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432AA6" w:rsidP="009C2AB2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2.02.2017  № 75-п</w:t>
      </w:r>
    </w:p>
    <w:p w:rsidR="007E0120" w:rsidRDefault="007E0120" w:rsidP="00413524">
      <w:pPr>
        <w:spacing w:before="0" w:after="0"/>
        <w:rPr>
          <w:sz w:val="28"/>
          <w:szCs w:val="28"/>
        </w:rPr>
      </w:pPr>
    </w:p>
    <w:p w:rsidR="00FA2E31" w:rsidRDefault="0084116A" w:rsidP="006E56D4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6E56D4">
      <w:pPr>
        <w:spacing w:before="0" w:after="0"/>
        <w:jc w:val="center"/>
        <w:rPr>
          <w:sz w:val="28"/>
          <w:szCs w:val="28"/>
        </w:rPr>
      </w:pPr>
    </w:p>
    <w:p w:rsidR="008261CF" w:rsidRPr="008261CF" w:rsidRDefault="008261CF" w:rsidP="008261CF">
      <w:pPr>
        <w:pStyle w:val="ConsPlusNormal"/>
        <w:ind w:firstLine="54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8261CF">
        <w:rPr>
          <w:rFonts w:ascii="Times New Roman" w:hAnsi="Times New Roman" w:cs="Times New Roman"/>
          <w:spacing w:val="-2"/>
          <w:sz w:val="28"/>
          <w:szCs w:val="28"/>
        </w:rPr>
        <w:t>Об утверждении Порядка назначения на конкурсной основе</w:t>
      </w:r>
    </w:p>
    <w:p w:rsidR="008261CF" w:rsidRPr="008261CF" w:rsidRDefault="008261CF" w:rsidP="008261CF">
      <w:pPr>
        <w:spacing w:before="0" w:after="0"/>
        <w:jc w:val="center"/>
        <w:rPr>
          <w:sz w:val="28"/>
          <w:szCs w:val="28"/>
        </w:rPr>
      </w:pPr>
      <w:r w:rsidRPr="008261CF">
        <w:rPr>
          <w:spacing w:val="-2"/>
          <w:sz w:val="28"/>
          <w:szCs w:val="28"/>
        </w:rPr>
        <w:t>руководителя регионального оператора</w:t>
      </w:r>
    </w:p>
    <w:p w:rsidR="008261CF" w:rsidRPr="008261CF" w:rsidRDefault="008261CF" w:rsidP="008261CF">
      <w:pPr>
        <w:spacing w:before="0" w:after="0"/>
        <w:rPr>
          <w:sz w:val="28"/>
          <w:szCs w:val="28"/>
        </w:rPr>
      </w:pPr>
    </w:p>
    <w:p w:rsidR="008261CF" w:rsidRPr="008261CF" w:rsidRDefault="008261CF" w:rsidP="008261CF">
      <w:pPr>
        <w:spacing w:before="0" w:after="0"/>
        <w:rPr>
          <w:sz w:val="28"/>
          <w:szCs w:val="28"/>
        </w:rPr>
      </w:pPr>
    </w:p>
    <w:p w:rsidR="008261CF" w:rsidRPr="008261CF" w:rsidRDefault="008261CF" w:rsidP="008261CF">
      <w:pPr>
        <w:pStyle w:val="afff3"/>
        <w:widowControl/>
        <w:spacing w:before="0" w:line="240" w:lineRule="auto"/>
      </w:pPr>
      <w:r w:rsidRPr="008261CF">
        <w:t xml:space="preserve">В соответствии с пунктом 3 части 1 статьи 167 и частью 1 статьи 178.1 Жилищного кодекса Российской Федерации Правительство Новосибирской </w:t>
      </w:r>
      <w:proofErr w:type="gramStart"/>
      <w:r w:rsidRPr="008261CF">
        <w:t>области</w:t>
      </w:r>
      <w:r>
        <w:t xml:space="preserve"> </w:t>
      </w:r>
      <w:r w:rsidRPr="008261CF">
        <w:t xml:space="preserve"> </w:t>
      </w:r>
      <w:r w:rsidRPr="008261CF">
        <w:rPr>
          <w:b/>
        </w:rPr>
        <w:t>п</w:t>
      </w:r>
      <w:proofErr w:type="gramEnd"/>
      <w:r w:rsidRPr="008261CF">
        <w:rPr>
          <w:b/>
        </w:rPr>
        <w:t> о с т а н</w:t>
      </w:r>
      <w:r w:rsidRPr="008261CF">
        <w:t> </w:t>
      </w:r>
      <w:r w:rsidRPr="008261CF">
        <w:rPr>
          <w:b/>
        </w:rPr>
        <w:t>о в л я е т</w:t>
      </w:r>
      <w:r w:rsidRPr="008261CF">
        <w:t>:</w:t>
      </w:r>
    </w:p>
    <w:p w:rsidR="008261CF" w:rsidRPr="008261CF" w:rsidRDefault="008261CF" w:rsidP="008261CF">
      <w:pPr>
        <w:pStyle w:val="afff3"/>
        <w:widowControl/>
        <w:spacing w:before="0" w:line="240" w:lineRule="auto"/>
      </w:pPr>
      <w:r w:rsidRPr="008261CF">
        <w:t>1. Утвердить прилагаемый Порядок назначения на конкурсной основе руководителя регионального оператора.</w:t>
      </w:r>
    </w:p>
    <w:p w:rsidR="008261CF" w:rsidRPr="008261CF" w:rsidRDefault="008261CF" w:rsidP="008261CF">
      <w:pPr>
        <w:spacing w:before="0" w:after="0"/>
        <w:ind w:firstLine="709"/>
        <w:jc w:val="both"/>
        <w:rPr>
          <w:sz w:val="28"/>
          <w:szCs w:val="28"/>
        </w:rPr>
      </w:pPr>
      <w:r w:rsidRPr="008261CF">
        <w:rPr>
          <w:sz w:val="28"/>
          <w:szCs w:val="28"/>
        </w:rPr>
        <w:t>2. Контроль за исполнением настоящего постановления возложить на</w:t>
      </w:r>
      <w:r>
        <w:rPr>
          <w:sz w:val="28"/>
          <w:szCs w:val="28"/>
        </w:rPr>
        <w:t> </w:t>
      </w:r>
      <w:r w:rsidRPr="008261CF">
        <w:rPr>
          <w:sz w:val="28"/>
          <w:szCs w:val="28"/>
        </w:rPr>
        <w:t xml:space="preserve">заместителя Губернатора Новосибирской области </w:t>
      </w:r>
      <w:proofErr w:type="spellStart"/>
      <w:r w:rsidRPr="008261CF">
        <w:rPr>
          <w:sz w:val="28"/>
          <w:szCs w:val="28"/>
        </w:rPr>
        <w:t>Сёмку</w:t>
      </w:r>
      <w:proofErr w:type="spellEnd"/>
      <w:r w:rsidRPr="008261CF">
        <w:rPr>
          <w:sz w:val="28"/>
          <w:szCs w:val="28"/>
        </w:rPr>
        <w:t xml:space="preserve"> С.Н.</w:t>
      </w:r>
    </w:p>
    <w:p w:rsidR="008261CF" w:rsidRPr="008261CF" w:rsidRDefault="008261CF" w:rsidP="008261CF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261CF" w:rsidRPr="008261CF" w:rsidRDefault="008261CF" w:rsidP="008261CF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261CF" w:rsidRPr="008261CF" w:rsidRDefault="008261CF" w:rsidP="008261CF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261CF" w:rsidRPr="008261CF" w:rsidRDefault="008261CF" w:rsidP="008261CF">
      <w:pPr>
        <w:tabs>
          <w:tab w:val="left" w:pos="1965"/>
        </w:tabs>
        <w:spacing w:before="0" w:after="0"/>
        <w:rPr>
          <w:sz w:val="28"/>
          <w:szCs w:val="28"/>
        </w:rPr>
      </w:pPr>
      <w:r w:rsidRPr="008261CF">
        <w:rPr>
          <w:sz w:val="28"/>
          <w:szCs w:val="28"/>
        </w:rPr>
        <w:t xml:space="preserve">Губернатор Новосибирской области                                        </w:t>
      </w:r>
      <w:r>
        <w:rPr>
          <w:sz w:val="28"/>
          <w:szCs w:val="28"/>
        </w:rPr>
        <w:t xml:space="preserve">  </w:t>
      </w:r>
      <w:r w:rsidRPr="008261CF">
        <w:rPr>
          <w:sz w:val="28"/>
          <w:szCs w:val="28"/>
        </w:rPr>
        <w:t xml:space="preserve">        В.Ф. Городецкий</w:t>
      </w:r>
    </w:p>
    <w:p w:rsidR="008261CF" w:rsidRPr="008261CF" w:rsidRDefault="008261CF" w:rsidP="008261CF">
      <w:pPr>
        <w:tabs>
          <w:tab w:val="left" w:pos="1965"/>
        </w:tabs>
        <w:spacing w:before="0" w:after="0"/>
        <w:rPr>
          <w:sz w:val="28"/>
          <w:szCs w:val="28"/>
        </w:rPr>
      </w:pPr>
    </w:p>
    <w:p w:rsidR="008261CF" w:rsidRPr="008261CF" w:rsidRDefault="008261CF" w:rsidP="008261CF">
      <w:pPr>
        <w:spacing w:before="0" w:after="0"/>
        <w:rPr>
          <w:sz w:val="28"/>
          <w:szCs w:val="28"/>
        </w:rPr>
      </w:pPr>
    </w:p>
    <w:p w:rsidR="008261CF" w:rsidRPr="008261CF" w:rsidRDefault="008261CF" w:rsidP="008261CF">
      <w:pPr>
        <w:spacing w:before="0" w:after="0"/>
        <w:rPr>
          <w:sz w:val="28"/>
          <w:szCs w:val="28"/>
        </w:rPr>
      </w:pPr>
    </w:p>
    <w:p w:rsidR="008261CF" w:rsidRPr="008261CF" w:rsidRDefault="008261CF" w:rsidP="008261CF">
      <w:pPr>
        <w:spacing w:before="0" w:after="0"/>
        <w:rPr>
          <w:sz w:val="28"/>
          <w:szCs w:val="28"/>
        </w:rPr>
      </w:pPr>
    </w:p>
    <w:p w:rsidR="008261CF" w:rsidRPr="008261CF" w:rsidRDefault="008261CF" w:rsidP="008261CF">
      <w:pPr>
        <w:spacing w:before="0" w:after="0"/>
        <w:rPr>
          <w:sz w:val="28"/>
          <w:szCs w:val="28"/>
        </w:rPr>
      </w:pPr>
    </w:p>
    <w:p w:rsidR="008261CF" w:rsidRPr="008261CF" w:rsidRDefault="008261CF" w:rsidP="008261CF">
      <w:pPr>
        <w:spacing w:before="0" w:after="0"/>
        <w:rPr>
          <w:sz w:val="28"/>
          <w:szCs w:val="28"/>
        </w:rPr>
      </w:pPr>
    </w:p>
    <w:p w:rsidR="008261CF" w:rsidRPr="008261CF" w:rsidRDefault="008261CF" w:rsidP="008261CF">
      <w:pPr>
        <w:spacing w:before="0" w:after="0"/>
        <w:rPr>
          <w:sz w:val="28"/>
          <w:szCs w:val="28"/>
        </w:rPr>
      </w:pPr>
    </w:p>
    <w:p w:rsidR="008261CF" w:rsidRPr="008261CF" w:rsidRDefault="008261CF" w:rsidP="008261CF">
      <w:pPr>
        <w:spacing w:before="0" w:after="0"/>
        <w:rPr>
          <w:sz w:val="28"/>
          <w:szCs w:val="28"/>
        </w:rPr>
      </w:pPr>
    </w:p>
    <w:p w:rsidR="008261CF" w:rsidRPr="008261CF" w:rsidRDefault="008261CF" w:rsidP="008261CF">
      <w:pPr>
        <w:spacing w:before="0" w:after="0"/>
        <w:rPr>
          <w:sz w:val="28"/>
          <w:szCs w:val="28"/>
        </w:rPr>
      </w:pPr>
    </w:p>
    <w:p w:rsidR="008261CF" w:rsidRPr="008261CF" w:rsidRDefault="008261CF" w:rsidP="008261CF">
      <w:pPr>
        <w:spacing w:before="0" w:after="0"/>
        <w:rPr>
          <w:sz w:val="28"/>
          <w:szCs w:val="28"/>
        </w:rPr>
      </w:pPr>
    </w:p>
    <w:p w:rsidR="008261CF" w:rsidRPr="008261CF" w:rsidRDefault="008261CF" w:rsidP="008261CF">
      <w:pPr>
        <w:spacing w:before="0" w:after="0"/>
        <w:rPr>
          <w:sz w:val="28"/>
          <w:szCs w:val="28"/>
        </w:rPr>
      </w:pPr>
    </w:p>
    <w:p w:rsidR="008261CF" w:rsidRPr="008261CF" w:rsidRDefault="008261CF" w:rsidP="008261CF">
      <w:pPr>
        <w:spacing w:before="0" w:after="0"/>
        <w:rPr>
          <w:sz w:val="28"/>
          <w:szCs w:val="28"/>
        </w:rPr>
      </w:pPr>
    </w:p>
    <w:p w:rsidR="008261CF" w:rsidRPr="008261CF" w:rsidRDefault="008261CF" w:rsidP="008261CF">
      <w:pPr>
        <w:spacing w:before="0" w:after="0"/>
        <w:rPr>
          <w:sz w:val="28"/>
          <w:szCs w:val="28"/>
        </w:rPr>
      </w:pPr>
    </w:p>
    <w:p w:rsidR="008261CF" w:rsidRPr="008261CF" w:rsidRDefault="008261CF" w:rsidP="008261CF">
      <w:pPr>
        <w:spacing w:before="0" w:after="0"/>
        <w:rPr>
          <w:sz w:val="28"/>
          <w:szCs w:val="28"/>
        </w:rPr>
      </w:pPr>
    </w:p>
    <w:p w:rsidR="008261CF" w:rsidRPr="008261CF" w:rsidRDefault="008261CF" w:rsidP="008261CF">
      <w:pPr>
        <w:spacing w:before="0" w:after="0"/>
        <w:rPr>
          <w:sz w:val="28"/>
          <w:szCs w:val="28"/>
        </w:rPr>
      </w:pPr>
    </w:p>
    <w:p w:rsidR="008261CF" w:rsidRPr="008261CF" w:rsidRDefault="008261CF" w:rsidP="008261CF">
      <w:pPr>
        <w:spacing w:before="0" w:after="0"/>
        <w:rPr>
          <w:sz w:val="20"/>
        </w:rPr>
      </w:pPr>
    </w:p>
    <w:p w:rsidR="008261CF" w:rsidRPr="008261CF" w:rsidRDefault="008261CF" w:rsidP="008261CF">
      <w:pPr>
        <w:spacing w:before="0" w:after="0"/>
        <w:rPr>
          <w:sz w:val="20"/>
        </w:rPr>
      </w:pPr>
      <w:r w:rsidRPr="008261CF">
        <w:rPr>
          <w:sz w:val="20"/>
        </w:rPr>
        <w:t>Ким Те Су</w:t>
      </w:r>
    </w:p>
    <w:p w:rsidR="004F0B55" w:rsidRDefault="008261CF" w:rsidP="008261CF">
      <w:pPr>
        <w:spacing w:before="0" w:after="0"/>
        <w:rPr>
          <w:sz w:val="20"/>
        </w:rPr>
      </w:pPr>
      <w:r w:rsidRPr="008261CF">
        <w:rPr>
          <w:sz w:val="20"/>
        </w:rPr>
        <w:t>223 06 06</w:t>
      </w:r>
    </w:p>
    <w:p w:rsidR="004F0B55" w:rsidRPr="001049C1" w:rsidRDefault="004F0B55" w:rsidP="004F0B55">
      <w:pPr>
        <w:pStyle w:val="2"/>
        <w:ind w:firstLine="5954"/>
      </w:pPr>
      <w:r w:rsidRPr="001049C1">
        <w:lastRenderedPageBreak/>
        <w:t>УТВЕРЖДЕН</w:t>
      </w:r>
    </w:p>
    <w:p w:rsidR="004F0B55" w:rsidRPr="001049C1" w:rsidRDefault="004F0B55" w:rsidP="004F0B55">
      <w:pPr>
        <w:spacing w:after="0"/>
        <w:ind w:firstLine="5954"/>
        <w:jc w:val="center"/>
        <w:rPr>
          <w:sz w:val="28"/>
          <w:szCs w:val="28"/>
        </w:rPr>
      </w:pPr>
      <w:r w:rsidRPr="001049C1">
        <w:rPr>
          <w:sz w:val="28"/>
          <w:szCs w:val="28"/>
        </w:rPr>
        <w:t>постановлением Правительства</w:t>
      </w:r>
    </w:p>
    <w:p w:rsidR="004F0B55" w:rsidRDefault="004F0B55" w:rsidP="004F0B55">
      <w:pPr>
        <w:spacing w:after="0"/>
        <w:ind w:firstLine="5954"/>
        <w:jc w:val="center"/>
        <w:rPr>
          <w:sz w:val="28"/>
          <w:szCs w:val="28"/>
        </w:rPr>
      </w:pPr>
      <w:r w:rsidRPr="001049C1">
        <w:rPr>
          <w:sz w:val="28"/>
          <w:szCs w:val="28"/>
        </w:rPr>
        <w:t>Новосибирской области</w:t>
      </w:r>
    </w:p>
    <w:p w:rsidR="004F0B55" w:rsidRPr="001049C1" w:rsidRDefault="004F0B55" w:rsidP="004F0B55">
      <w:pPr>
        <w:spacing w:after="0"/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22.02.2017  №</w:t>
      </w:r>
      <w:proofErr w:type="gramEnd"/>
      <w:r>
        <w:rPr>
          <w:sz w:val="28"/>
          <w:szCs w:val="28"/>
        </w:rPr>
        <w:t> 75-п</w:t>
      </w:r>
    </w:p>
    <w:p w:rsidR="004F0B55" w:rsidRPr="007673CA" w:rsidRDefault="004F0B55" w:rsidP="004F0B55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4F0B55" w:rsidRPr="007673CA" w:rsidRDefault="004F0B55" w:rsidP="004F0B55">
      <w:pPr>
        <w:spacing w:after="0"/>
        <w:jc w:val="center"/>
        <w:rPr>
          <w:b/>
          <w:sz w:val="28"/>
          <w:szCs w:val="28"/>
        </w:rPr>
      </w:pPr>
      <w:r w:rsidRPr="007673CA">
        <w:rPr>
          <w:b/>
          <w:sz w:val="28"/>
          <w:szCs w:val="28"/>
        </w:rPr>
        <w:t>ПОРЯДОК</w:t>
      </w:r>
    </w:p>
    <w:p w:rsidR="004F0B55" w:rsidRPr="007673CA" w:rsidRDefault="004F0B55" w:rsidP="004F0B55">
      <w:pPr>
        <w:spacing w:after="0"/>
        <w:jc w:val="center"/>
        <w:rPr>
          <w:b/>
          <w:sz w:val="28"/>
          <w:szCs w:val="28"/>
        </w:rPr>
      </w:pPr>
      <w:r w:rsidRPr="007673CA">
        <w:rPr>
          <w:b/>
          <w:sz w:val="28"/>
          <w:szCs w:val="28"/>
        </w:rPr>
        <w:t>назначения на конкурсной основе руководителя регионального оператора</w:t>
      </w:r>
    </w:p>
    <w:p w:rsidR="004F0B55" w:rsidRDefault="004F0B55" w:rsidP="004F0B55">
      <w:pPr>
        <w:pStyle w:val="af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af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Pr="007673CA" w:rsidRDefault="004F0B55" w:rsidP="004F0B55">
      <w:pPr>
        <w:pStyle w:val="af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7673C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проведения открытого конкурса на замещение должности руководителя регионального операт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673CA">
        <w:rPr>
          <w:rFonts w:ascii="Times New Roman" w:hAnsi="Times New Roman" w:cs="Times New Roman"/>
          <w:sz w:val="28"/>
          <w:szCs w:val="28"/>
        </w:rPr>
        <w:t xml:space="preserve"> исполнительного директора некоммерческой организации «Фонд модернизации и развития жилищно-коммунального хозяйства муниципальных образований Новосибирской области» (далее – конкурс).</w:t>
      </w:r>
    </w:p>
    <w:p w:rsidR="004F0B55" w:rsidRPr="007673CA" w:rsidRDefault="004F0B55" w:rsidP="004F0B55">
      <w:pPr>
        <w:pStyle w:val="af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673CA">
        <w:rPr>
          <w:rFonts w:ascii="Times New Roman" w:hAnsi="Times New Roman" w:cs="Times New Roman"/>
          <w:sz w:val="28"/>
          <w:szCs w:val="28"/>
        </w:rPr>
        <w:t>Конкурс является открытым по составу участников.</w:t>
      </w:r>
    </w:p>
    <w:p w:rsidR="004F0B55" w:rsidRPr="007673CA" w:rsidRDefault="004F0B55" w:rsidP="004F0B55">
      <w:pPr>
        <w:pStyle w:val="af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673CA">
        <w:rPr>
          <w:rFonts w:ascii="Times New Roman" w:hAnsi="Times New Roman" w:cs="Times New Roman"/>
          <w:sz w:val="28"/>
          <w:szCs w:val="28"/>
        </w:rPr>
        <w:t xml:space="preserve">Проверка соответствия руководителя регионального оператора и кандидата на должность руководителя регионального оператора (далее – кандидат) квалификационным требованиям осуществляется в форме квалификационного экзамена в порядке проведения квалификационного экзамена и определения его результатов, утвержд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 и в сроки, определенные частью 5 статьи 178.1 Жилищного кодекса Российской Федерации. </w:t>
      </w:r>
    </w:p>
    <w:p w:rsidR="004F0B55" w:rsidRPr="007673CA" w:rsidRDefault="004F0B55" w:rsidP="004F0B55">
      <w:pPr>
        <w:pStyle w:val="af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7673CA">
        <w:rPr>
          <w:rFonts w:ascii="Times New Roman" w:hAnsi="Times New Roman" w:cs="Times New Roman"/>
          <w:sz w:val="28"/>
          <w:szCs w:val="28"/>
        </w:rPr>
        <w:t>Кандидат должен соответствовать обязательным квалификационным требованиям, предусмотренным приказом Министерства строительства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3CA">
        <w:rPr>
          <w:rFonts w:ascii="Times New Roman" w:hAnsi="Times New Roman" w:cs="Times New Roman"/>
          <w:sz w:val="28"/>
          <w:szCs w:val="28"/>
        </w:rPr>
        <w:t>жилищно-коммунального хозяй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3CA">
        <w:rPr>
          <w:rFonts w:ascii="Times New Roman" w:hAnsi="Times New Roman" w:cs="Times New Roman"/>
          <w:sz w:val="28"/>
          <w:szCs w:val="28"/>
        </w:rPr>
        <w:t>27.07.2015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3CA">
        <w:rPr>
          <w:rFonts w:ascii="Times New Roman" w:hAnsi="Times New Roman" w:cs="Times New Roman"/>
          <w:sz w:val="28"/>
          <w:szCs w:val="28"/>
        </w:rPr>
        <w:t>526/</w:t>
      </w:r>
      <w:proofErr w:type="spellStart"/>
      <w:r w:rsidRPr="007673C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7673CA">
        <w:rPr>
          <w:rFonts w:ascii="Times New Roman" w:hAnsi="Times New Roman" w:cs="Times New Roman"/>
          <w:sz w:val="28"/>
          <w:szCs w:val="28"/>
        </w:rPr>
        <w:t xml:space="preserve"> «Об утверждении обязательных квалификационных требований к руководителю, кандидату на должность руководителя 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», а также не иметь ограничений и отве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3CA">
        <w:rPr>
          <w:rFonts w:ascii="Times New Roman" w:hAnsi="Times New Roman" w:cs="Times New Roman"/>
          <w:sz w:val="28"/>
          <w:szCs w:val="28"/>
        </w:rPr>
        <w:t>иным требова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73CA">
        <w:rPr>
          <w:rFonts w:ascii="Times New Roman" w:hAnsi="Times New Roman" w:cs="Times New Roman"/>
          <w:sz w:val="28"/>
          <w:szCs w:val="28"/>
        </w:rPr>
        <w:t xml:space="preserve"> перечисленным в частях 2, 3 и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3CA">
        <w:rPr>
          <w:rFonts w:ascii="Times New Roman" w:hAnsi="Times New Roman" w:cs="Times New Roman"/>
          <w:sz w:val="28"/>
          <w:szCs w:val="28"/>
        </w:rPr>
        <w:t>статьи 178.1 Жилищного кодекса Российской Федерации.</w:t>
      </w:r>
    </w:p>
    <w:p w:rsidR="004F0B55" w:rsidRPr="007673CA" w:rsidRDefault="004F0B55" w:rsidP="004F0B55">
      <w:pPr>
        <w:pStyle w:val="af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7673CA">
        <w:rPr>
          <w:rFonts w:ascii="Times New Roman" w:hAnsi="Times New Roman" w:cs="Times New Roman"/>
          <w:sz w:val="28"/>
          <w:szCs w:val="28"/>
        </w:rPr>
        <w:t>Организатором конкурса является министерство жилищно-коммунального хозяйства и энергетики Новосибирской области (далее – организатор конкурса).</w:t>
      </w:r>
    </w:p>
    <w:p w:rsidR="004F0B55" w:rsidRPr="007673CA" w:rsidRDefault="004F0B55" w:rsidP="004F0B55">
      <w:pPr>
        <w:pStyle w:val="af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7673CA">
        <w:rPr>
          <w:rFonts w:ascii="Times New Roman" w:hAnsi="Times New Roman" w:cs="Times New Roman"/>
          <w:sz w:val="28"/>
          <w:szCs w:val="28"/>
        </w:rPr>
        <w:t>Организатор конкурса выполняет следующие функции:</w:t>
      </w:r>
    </w:p>
    <w:p w:rsidR="004F0B55" w:rsidRPr="007673CA" w:rsidRDefault="004F0B55" w:rsidP="004F0B55">
      <w:pPr>
        <w:pStyle w:val="af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7673CA">
        <w:rPr>
          <w:rFonts w:ascii="Times New Roman" w:hAnsi="Times New Roman" w:cs="Times New Roman"/>
          <w:sz w:val="28"/>
          <w:szCs w:val="28"/>
        </w:rPr>
        <w:t xml:space="preserve">определяет сроки подачи и рассмотрения заявлений на участие в конкурсном отборе на замещение вакантной должности исполнительного директора некоммерческой организации «Фонд модернизации и развития жилищно-коммунального хозяйства муниципальных образований Новосибирской </w:t>
      </w:r>
      <w:r w:rsidRPr="007673CA">
        <w:rPr>
          <w:rFonts w:ascii="Times New Roman" w:hAnsi="Times New Roman" w:cs="Times New Roman"/>
          <w:sz w:val="28"/>
          <w:szCs w:val="28"/>
        </w:rPr>
        <w:lastRenderedPageBreak/>
        <w:t xml:space="preserve">области» (далее – заявление), по форме согласно </w:t>
      </w:r>
      <w:proofErr w:type="gramStart"/>
      <w:r w:rsidRPr="007673CA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7673CA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7673CA">
        <w:rPr>
          <w:rFonts w:ascii="Times New Roman" w:hAnsi="Times New Roman" w:cs="Times New Roman"/>
          <w:sz w:val="28"/>
          <w:szCs w:val="28"/>
        </w:rPr>
        <w:t>размещает информационное сообщение о проведении конкурса на официальном сайте министерства жилищно-коммунального хозяйства и энергетики Новосибирской области в информационно-телекоммуникационной сети Интернет по адресу: http://www.mjkh.nso.</w:t>
      </w:r>
      <w:proofErr w:type="spellStart"/>
      <w:r w:rsidRPr="007673C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673CA">
        <w:rPr>
          <w:rFonts w:ascii="Times New Roman" w:hAnsi="Times New Roman" w:cs="Times New Roman"/>
          <w:sz w:val="28"/>
          <w:szCs w:val="28"/>
        </w:rPr>
        <w:t xml:space="preserve"> (далее – официальный сайт) или издает приказ о проведении квалификационного экзамена для руководителя регионального оператора;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3CA">
        <w:rPr>
          <w:rFonts w:ascii="Times New Roman" w:hAnsi="Times New Roman" w:cs="Times New Roman"/>
          <w:sz w:val="28"/>
          <w:szCs w:val="28"/>
        </w:rPr>
        <w:t xml:space="preserve">обеспечивает оборудованное помещение для проведения квалификационного экзамена, а также необходимые технические средства; 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7673CA">
        <w:rPr>
          <w:rFonts w:ascii="Times New Roman" w:hAnsi="Times New Roman" w:cs="Times New Roman"/>
          <w:sz w:val="28"/>
          <w:szCs w:val="28"/>
        </w:rPr>
        <w:t>обеспечивает прием, регистрацию и хранение поступивших заявлений;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7673CA">
        <w:rPr>
          <w:rFonts w:ascii="Times New Roman" w:hAnsi="Times New Roman" w:cs="Times New Roman"/>
          <w:sz w:val="28"/>
          <w:szCs w:val="28"/>
        </w:rPr>
        <w:t>при наличии оснований, установленных в абзаце втором пункта 13 настоящего Порядка, принимает решение о продлении срока приема заявлений и размещает его на официальном сайте;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7673CA">
        <w:rPr>
          <w:rFonts w:ascii="Times New Roman" w:hAnsi="Times New Roman" w:cs="Times New Roman"/>
          <w:sz w:val="28"/>
          <w:szCs w:val="28"/>
        </w:rPr>
        <w:t>при наличии оснований, установленных в абзаце первом и третьем пункта 13 настоящего Порядка, принимает решение о признании конкурса несостоявшимся и размещает его на официальном сайте;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7673CA">
        <w:rPr>
          <w:rFonts w:ascii="Times New Roman" w:hAnsi="Times New Roman" w:cs="Times New Roman"/>
          <w:sz w:val="28"/>
          <w:szCs w:val="28"/>
        </w:rPr>
        <w:t>по окончании срока приема заявлений кандидатов, в течение 1 рабочего дня передает в конкурсную комиссию поступившие заявления с прилагаемыми к ним документами;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7673CA">
        <w:rPr>
          <w:rFonts w:ascii="Times New Roman" w:hAnsi="Times New Roman" w:cs="Times New Roman"/>
          <w:sz w:val="28"/>
          <w:szCs w:val="28"/>
        </w:rPr>
        <w:t>направляет уведомление участникам конкурса об итогах конкурса;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7673CA">
        <w:rPr>
          <w:rFonts w:ascii="Times New Roman" w:hAnsi="Times New Roman" w:cs="Times New Roman"/>
          <w:sz w:val="28"/>
          <w:szCs w:val="28"/>
        </w:rPr>
        <w:t>размещает на официальном сайте информацию об итогах конкурса;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7673CA">
        <w:rPr>
          <w:rFonts w:ascii="Times New Roman" w:hAnsi="Times New Roman" w:cs="Times New Roman"/>
          <w:sz w:val="28"/>
          <w:szCs w:val="28"/>
        </w:rPr>
        <w:t>с победителем конкурса заключает трудовой договор.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7673CA">
        <w:rPr>
          <w:rFonts w:ascii="Times New Roman" w:hAnsi="Times New Roman" w:cs="Times New Roman"/>
          <w:sz w:val="28"/>
          <w:szCs w:val="28"/>
        </w:rPr>
        <w:t>Информационное сообщение размещается на официальном сайте н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3CA">
        <w:rPr>
          <w:rFonts w:ascii="Times New Roman" w:hAnsi="Times New Roman" w:cs="Times New Roman"/>
          <w:sz w:val="28"/>
          <w:szCs w:val="28"/>
        </w:rPr>
        <w:t>менее чем за 30 календарных дней до объявленной даты проведения конкурса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3CA">
        <w:rPr>
          <w:rFonts w:ascii="Times New Roman" w:hAnsi="Times New Roman" w:cs="Times New Roman"/>
          <w:sz w:val="28"/>
          <w:szCs w:val="28"/>
        </w:rPr>
        <w:t>содержит следующие сведения: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7673CA">
        <w:rPr>
          <w:rFonts w:ascii="Times New Roman" w:hAnsi="Times New Roman" w:cs="Times New Roman"/>
          <w:sz w:val="28"/>
          <w:szCs w:val="28"/>
        </w:rPr>
        <w:t>наименование, почтовый адрес, адрес электронной почты, номера контактных телефонов организатора конкурса;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7673CA">
        <w:rPr>
          <w:rFonts w:ascii="Times New Roman" w:hAnsi="Times New Roman" w:cs="Times New Roman"/>
          <w:sz w:val="28"/>
          <w:szCs w:val="28"/>
        </w:rPr>
        <w:t>срок, место и порядок представления заявлений, адрес официального сайта;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7673CA">
        <w:rPr>
          <w:rFonts w:ascii="Times New Roman" w:hAnsi="Times New Roman" w:cs="Times New Roman"/>
          <w:sz w:val="28"/>
          <w:szCs w:val="28"/>
        </w:rPr>
        <w:t>перечень документов, прилагаемых к заявлению;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7673CA">
        <w:rPr>
          <w:rFonts w:ascii="Times New Roman" w:hAnsi="Times New Roman" w:cs="Times New Roman"/>
          <w:sz w:val="28"/>
          <w:szCs w:val="28"/>
        </w:rPr>
        <w:t>предмет конкурса;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7673CA">
        <w:rPr>
          <w:rFonts w:ascii="Times New Roman" w:hAnsi="Times New Roman" w:cs="Times New Roman"/>
          <w:sz w:val="28"/>
          <w:szCs w:val="28"/>
        </w:rPr>
        <w:t>перечень вопросов, предлагаем</w:t>
      </w:r>
      <w:r>
        <w:rPr>
          <w:rFonts w:ascii="Times New Roman" w:hAnsi="Times New Roman" w:cs="Times New Roman"/>
          <w:sz w:val="28"/>
          <w:szCs w:val="28"/>
        </w:rPr>
        <w:t>ых на квалификационный экзамен;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7673CA">
        <w:rPr>
          <w:rFonts w:ascii="Times New Roman" w:hAnsi="Times New Roman" w:cs="Times New Roman"/>
          <w:sz w:val="28"/>
          <w:szCs w:val="28"/>
        </w:rPr>
        <w:t>дату, время и место проведения конкурса.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3CA">
        <w:rPr>
          <w:rFonts w:ascii="Times New Roman" w:hAnsi="Times New Roman" w:cs="Times New Roman"/>
          <w:sz w:val="28"/>
          <w:szCs w:val="28"/>
        </w:rPr>
        <w:t>Для проведения конкурса создается конкурсная комиссия (далее – комиссия). Положение о комиссии и ее состав утверждаются приказом организатора конкурса.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Количество членов комиссии должно быть не менее семи человек.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Комиссию возглавляет председатель, а в случае отсутствия председателя комиссии его обязанности исполняет заместитель председателя комиссии.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Организацию работы комиссии осуществляет секретарь. Секретарь комиссии подготавливает материалы для заседания комиссии, уведомляет членов комиссии о дате, времени и месте проведения заседания, участвует в ее заседаниях без права голоса.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 xml:space="preserve">Комиссия правомочна решать вопросы, отнесенные к ее компетенции, </w:t>
      </w:r>
      <w:r w:rsidRPr="007673CA">
        <w:rPr>
          <w:rFonts w:ascii="Times New Roman" w:hAnsi="Times New Roman" w:cs="Times New Roman"/>
          <w:sz w:val="28"/>
          <w:szCs w:val="28"/>
        </w:rPr>
        <w:lastRenderedPageBreak/>
        <w:t>предусмотренные настоящим Порядком, если на заседании комиссии присутствует не менее двух третей от общего числа членов комиссии.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ее заседании членов комиссии.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В случае равенства голосов голос председателя комиссии является решающим.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, который подписывается присутствующими на заседании членами комиссии. При подписании протокола мнение членов комиссии выражается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73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73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73CA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73C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73CA">
        <w:rPr>
          <w:rFonts w:ascii="Times New Roman" w:hAnsi="Times New Roman" w:cs="Times New Roman"/>
          <w:sz w:val="28"/>
          <w:szCs w:val="28"/>
        </w:rPr>
        <w:t>воздержал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73CA">
        <w:rPr>
          <w:rFonts w:ascii="Times New Roman" w:hAnsi="Times New Roman" w:cs="Times New Roman"/>
          <w:sz w:val="28"/>
          <w:szCs w:val="28"/>
        </w:rPr>
        <w:t>.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3CA">
        <w:rPr>
          <w:rFonts w:ascii="Times New Roman" w:hAnsi="Times New Roman" w:cs="Times New Roman"/>
          <w:sz w:val="28"/>
          <w:szCs w:val="28"/>
        </w:rPr>
        <w:t>В целях регистрации для сдачи квалификационного экзамена кандидат направляет организатору конкурса заявление, в котором должно содержаться согласие на автоматизированную, а также без использования средств автоматизации обработку его персональных данных.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Кроме заявления кандидат представляет следующие документы: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7673CA">
        <w:rPr>
          <w:rFonts w:ascii="Times New Roman" w:hAnsi="Times New Roman" w:cs="Times New Roman"/>
          <w:sz w:val="28"/>
          <w:szCs w:val="28"/>
        </w:rPr>
        <w:t>копию трудовой книжки с предъявлением подлинника;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7673CA">
        <w:rPr>
          <w:rFonts w:ascii="Times New Roman" w:hAnsi="Times New Roman" w:cs="Times New Roman"/>
          <w:sz w:val="28"/>
          <w:szCs w:val="28"/>
        </w:rPr>
        <w:t>копию документов о высшем образовании, иных документов 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3CA">
        <w:rPr>
          <w:rFonts w:ascii="Times New Roman" w:hAnsi="Times New Roman" w:cs="Times New Roman"/>
          <w:sz w:val="28"/>
          <w:szCs w:val="28"/>
        </w:rPr>
        <w:t>образовании (повышении квалификации) с предъявлением подлинников;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7673CA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личность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3CA">
        <w:rPr>
          <w:rFonts w:ascii="Times New Roman" w:hAnsi="Times New Roman" w:cs="Times New Roman"/>
          <w:sz w:val="28"/>
          <w:szCs w:val="28"/>
        </w:rPr>
        <w:t>предъявлением подли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673CA">
        <w:rPr>
          <w:rFonts w:ascii="Times New Roman" w:hAnsi="Times New Roman" w:cs="Times New Roman"/>
          <w:sz w:val="28"/>
          <w:szCs w:val="28"/>
        </w:rPr>
        <w:t>ика;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7673CA">
        <w:rPr>
          <w:rFonts w:ascii="Times New Roman" w:hAnsi="Times New Roman" w:cs="Times New Roman"/>
          <w:sz w:val="28"/>
          <w:szCs w:val="28"/>
        </w:rPr>
        <w:t>документы:</w:t>
      </w:r>
    </w:p>
    <w:p w:rsidR="004F0B55" w:rsidRPr="007673CA" w:rsidRDefault="004F0B55" w:rsidP="004F0B55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7673CA">
        <w:rPr>
          <w:sz w:val="28"/>
          <w:szCs w:val="28"/>
        </w:rPr>
        <w:t>а</w:t>
      </w:r>
      <w:r>
        <w:rPr>
          <w:sz w:val="28"/>
          <w:szCs w:val="28"/>
        </w:rPr>
        <w:t>) </w:t>
      </w:r>
      <w:r w:rsidRPr="007673CA">
        <w:rPr>
          <w:sz w:val="28"/>
          <w:szCs w:val="28"/>
        </w:rPr>
        <w:t>о наличии (отсутствии) судимости и (или) факта уголовного преследования;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7673CA">
        <w:rPr>
          <w:rFonts w:ascii="Times New Roman" w:hAnsi="Times New Roman" w:cs="Times New Roman"/>
          <w:sz w:val="28"/>
          <w:szCs w:val="28"/>
        </w:rPr>
        <w:t>об отсутствии действующего административного наказания в виде дисквалификации;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7673CA">
        <w:rPr>
          <w:rFonts w:ascii="Times New Roman" w:hAnsi="Times New Roman" w:cs="Times New Roman"/>
          <w:sz w:val="28"/>
          <w:szCs w:val="28"/>
        </w:rPr>
        <w:t>о том, что не состоит на учете в наркологическом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3CA">
        <w:rPr>
          <w:rFonts w:ascii="Times New Roman" w:hAnsi="Times New Roman" w:cs="Times New Roman"/>
          <w:sz w:val="28"/>
          <w:szCs w:val="28"/>
        </w:rPr>
        <w:t xml:space="preserve">психоневрологическом диспансерах в связи с лечением от алкоголизма, наркомании, токсикомании, хронических и затяжных психических расстройств. 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 </w:t>
      </w:r>
      <w:r w:rsidRPr="007673CA">
        <w:rPr>
          <w:rFonts w:ascii="Times New Roman" w:hAnsi="Times New Roman" w:cs="Times New Roman"/>
          <w:sz w:val="28"/>
          <w:szCs w:val="28"/>
        </w:rPr>
        <w:t>Кандидат несет ответственность за достоверность содержащей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3CA">
        <w:rPr>
          <w:rFonts w:ascii="Times New Roman" w:hAnsi="Times New Roman" w:cs="Times New Roman"/>
          <w:sz w:val="28"/>
          <w:szCs w:val="28"/>
        </w:rPr>
        <w:t>заявлении и представленных документах информации. Представленное им заявление подтверждает его согласие на проведение комиссией проверки достоверности сведений, содержащихся в его заявлении и прилагаемых к нему документах.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 </w:t>
      </w:r>
      <w:r w:rsidRPr="007673CA">
        <w:rPr>
          <w:rFonts w:ascii="Times New Roman" w:hAnsi="Times New Roman" w:cs="Times New Roman"/>
          <w:sz w:val="28"/>
          <w:szCs w:val="28"/>
        </w:rPr>
        <w:t>Заявления, поступившие по истечении установленного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3CA">
        <w:rPr>
          <w:rFonts w:ascii="Times New Roman" w:hAnsi="Times New Roman" w:cs="Times New Roman"/>
          <w:sz w:val="28"/>
          <w:szCs w:val="28"/>
        </w:rPr>
        <w:t>информационном сообщении о проведении конкурса срока, не принимаются.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 </w:t>
      </w:r>
      <w:r w:rsidRPr="007673CA">
        <w:rPr>
          <w:rFonts w:ascii="Times New Roman" w:hAnsi="Times New Roman" w:cs="Times New Roman"/>
          <w:sz w:val="28"/>
          <w:szCs w:val="28"/>
        </w:rPr>
        <w:t>Если в установленный срок для приема заявлений не поступило ни одного заявления, организатор конкурса принимает решение о признании конкурса несостоявшимся и осуществляет проведение повторного конкурса.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Если в установленный срок для приема заявлений поступило менее двух заявлений, организатор конкурса принимает решение о продлении срока приема заявлений на тридцать дней.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В случае если после продления срока приема заявлений в установленный срок будет зарегистрировано одно заявление, организатор конкурса принимает решение о признании конкурса несостоявшимся и осуществляет проведение повторного конкурса.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lastRenderedPageBreak/>
        <w:t>Информационные сообщения о продлении срока приема заявлений или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3CA">
        <w:rPr>
          <w:rFonts w:ascii="Times New Roman" w:hAnsi="Times New Roman" w:cs="Times New Roman"/>
          <w:sz w:val="28"/>
          <w:szCs w:val="28"/>
        </w:rPr>
        <w:t>признании конкурса несостоявшимся организатор конкурса размещает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3CA">
        <w:rPr>
          <w:rFonts w:ascii="Times New Roman" w:hAnsi="Times New Roman" w:cs="Times New Roman"/>
          <w:sz w:val="28"/>
          <w:szCs w:val="28"/>
        </w:rPr>
        <w:t>официальном сайте в течение одного рабочего дня, следующего за днем принятия таких решений.</w:t>
      </w:r>
    </w:p>
    <w:p w:rsidR="004F0B55" w:rsidRPr="00047B8D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. </w:t>
      </w:r>
      <w:r w:rsidRPr="007673CA">
        <w:rPr>
          <w:rFonts w:ascii="Times New Roman" w:hAnsi="Times New Roman" w:cs="Times New Roman"/>
          <w:sz w:val="28"/>
          <w:szCs w:val="28"/>
        </w:rPr>
        <w:t>В случае поступления двух и более заявлений от кандидатов, организатор конку</w:t>
      </w:r>
      <w:r w:rsidRPr="00047B8D">
        <w:rPr>
          <w:rFonts w:ascii="Times New Roman" w:hAnsi="Times New Roman" w:cs="Times New Roman"/>
          <w:sz w:val="28"/>
          <w:szCs w:val="28"/>
        </w:rPr>
        <w:t>рса</w:t>
      </w:r>
      <w:r w:rsidRPr="007673CA">
        <w:rPr>
          <w:rFonts w:ascii="Times New Roman" w:hAnsi="Times New Roman" w:cs="Times New Roman"/>
          <w:sz w:val="28"/>
          <w:szCs w:val="28"/>
        </w:rPr>
        <w:t xml:space="preserve"> по окончании срока приема заявлений передает и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3CA">
        <w:rPr>
          <w:rFonts w:ascii="Times New Roman" w:hAnsi="Times New Roman" w:cs="Times New Roman"/>
          <w:sz w:val="28"/>
          <w:szCs w:val="28"/>
        </w:rPr>
        <w:t>комиссии.</w:t>
      </w:r>
    </w:p>
    <w:p w:rsidR="004F0B55" w:rsidRPr="007673CA" w:rsidRDefault="004F0B55" w:rsidP="004F0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7673CA">
        <w:rPr>
          <w:rFonts w:ascii="Times New Roman" w:hAnsi="Times New Roman" w:cs="Times New Roman"/>
          <w:sz w:val="28"/>
          <w:szCs w:val="28"/>
        </w:rPr>
        <w:t>Комиссия оценивает представленные на конкурс заявлени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3CA">
        <w:rPr>
          <w:rFonts w:ascii="Times New Roman" w:hAnsi="Times New Roman" w:cs="Times New Roman"/>
          <w:sz w:val="28"/>
          <w:szCs w:val="28"/>
        </w:rPr>
        <w:t>прилагаемые к ним документы и не поз</w:t>
      </w:r>
      <w:r>
        <w:rPr>
          <w:rFonts w:ascii="Times New Roman" w:hAnsi="Times New Roman" w:cs="Times New Roman"/>
          <w:sz w:val="28"/>
          <w:szCs w:val="28"/>
        </w:rPr>
        <w:t>днее</w:t>
      </w:r>
      <w:r w:rsidRPr="007673CA">
        <w:rPr>
          <w:rFonts w:ascii="Times New Roman" w:hAnsi="Times New Roman" w:cs="Times New Roman"/>
          <w:sz w:val="28"/>
          <w:szCs w:val="28"/>
        </w:rPr>
        <w:t xml:space="preserve"> чем за 5 рабочих дней до даты проведения квалификационного экзамена допускает или не допускает кандидата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3CA">
        <w:rPr>
          <w:rFonts w:ascii="Times New Roman" w:hAnsi="Times New Roman" w:cs="Times New Roman"/>
          <w:sz w:val="28"/>
          <w:szCs w:val="28"/>
        </w:rPr>
        <w:t>участию в квалификационном экзамене, о чем направляет в его адрес соответствующее уведомление.</w:t>
      </w:r>
    </w:p>
    <w:p w:rsidR="004F0B55" w:rsidRPr="007673CA" w:rsidRDefault="004F0B55" w:rsidP="004F0B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3CA">
        <w:rPr>
          <w:rFonts w:ascii="Times New Roman" w:hAnsi="Times New Roman" w:cs="Times New Roman"/>
          <w:sz w:val="28"/>
          <w:szCs w:val="28"/>
        </w:rPr>
        <w:t>Кандидат не допускается к участию в квалификационном экзамене в случае предоставления недостоверных о себе сведений или несоответствия квалификационным требованиям и ограничениям, указанным в пункт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3CA">
        <w:rPr>
          <w:rFonts w:ascii="Times New Roman" w:hAnsi="Times New Roman" w:cs="Times New Roman"/>
          <w:sz w:val="28"/>
          <w:szCs w:val="28"/>
        </w:rPr>
        <w:t>4 настоящего Порядка.</w:t>
      </w:r>
    </w:p>
    <w:p w:rsidR="004F0B55" w:rsidRPr="007673CA" w:rsidRDefault="004F0B55" w:rsidP="004F0B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Организатор конкурса не позднее</w:t>
      </w:r>
      <w:r w:rsidRPr="007673CA">
        <w:rPr>
          <w:rFonts w:ascii="Times New Roman" w:hAnsi="Times New Roman" w:cs="Times New Roman"/>
          <w:sz w:val="28"/>
          <w:szCs w:val="28"/>
        </w:rPr>
        <w:t xml:space="preserve"> чем за 5 рабочих дней до даты проведения квалификационного экзамена направляет в Министерство строительства и жилищно-коммунального хозяйства Российской Федерации (далее – Минстрой России) заявку соответствующей формы о подготовке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3CA">
        <w:rPr>
          <w:rFonts w:ascii="Times New Roman" w:hAnsi="Times New Roman" w:cs="Times New Roman"/>
          <w:sz w:val="28"/>
          <w:szCs w:val="28"/>
        </w:rPr>
        <w:t>проведению квалификационного экзамена.</w:t>
      </w:r>
    </w:p>
    <w:p w:rsidR="004F0B55" w:rsidRPr="007673CA" w:rsidRDefault="004F0B55" w:rsidP="004F0B55">
      <w:pPr>
        <w:spacing w:after="0"/>
        <w:ind w:firstLine="709"/>
        <w:contextualSpacing/>
        <w:jc w:val="both"/>
        <w:rPr>
          <w:sz w:val="28"/>
          <w:szCs w:val="28"/>
        </w:rPr>
      </w:pPr>
      <w:r w:rsidRPr="007673CA">
        <w:rPr>
          <w:sz w:val="28"/>
          <w:szCs w:val="28"/>
        </w:rPr>
        <w:t>17</w:t>
      </w:r>
      <w:r>
        <w:rPr>
          <w:sz w:val="28"/>
          <w:szCs w:val="28"/>
        </w:rPr>
        <w:t>. </w:t>
      </w:r>
      <w:r w:rsidRPr="007673CA">
        <w:rPr>
          <w:sz w:val="28"/>
          <w:szCs w:val="28"/>
        </w:rPr>
        <w:t xml:space="preserve">После получения результатов квалификационного экзамена из Минстроя России комиссия оценивает их и проводит с кандидатами (кандидатом), набравшими максимальное число баллов собеседование. После собеседования комиссия принимает решение о признании победителем одного из кандидатов. </w:t>
      </w:r>
    </w:p>
    <w:p w:rsidR="004F0B55" w:rsidRPr="007673CA" w:rsidRDefault="004F0B55" w:rsidP="004F0B55">
      <w:pPr>
        <w:spacing w:after="0"/>
        <w:ind w:firstLine="709"/>
        <w:contextualSpacing/>
        <w:jc w:val="both"/>
        <w:rPr>
          <w:sz w:val="28"/>
          <w:szCs w:val="28"/>
        </w:rPr>
      </w:pPr>
      <w:r w:rsidRPr="007673CA">
        <w:rPr>
          <w:sz w:val="28"/>
          <w:szCs w:val="28"/>
        </w:rPr>
        <w:t>18</w:t>
      </w:r>
      <w:r>
        <w:rPr>
          <w:sz w:val="28"/>
          <w:szCs w:val="28"/>
        </w:rPr>
        <w:t>. </w:t>
      </w:r>
      <w:r w:rsidRPr="007673CA">
        <w:rPr>
          <w:sz w:val="28"/>
          <w:szCs w:val="28"/>
        </w:rPr>
        <w:t>Члены комиссии, не поддерживающие принятые комиссией решения, имеют право в письменной форме изложить свое особое мнение, которое прикладывается к протоколу заседания комиссии.</w:t>
      </w:r>
    </w:p>
    <w:p w:rsidR="004F0B55" w:rsidRPr="007673CA" w:rsidRDefault="004F0B55" w:rsidP="004F0B55">
      <w:pPr>
        <w:spacing w:after="0"/>
        <w:ind w:firstLine="709"/>
        <w:contextualSpacing/>
        <w:jc w:val="both"/>
        <w:rPr>
          <w:sz w:val="28"/>
          <w:szCs w:val="28"/>
        </w:rPr>
      </w:pPr>
      <w:r w:rsidRPr="007673CA">
        <w:rPr>
          <w:sz w:val="28"/>
          <w:szCs w:val="28"/>
        </w:rPr>
        <w:t>19</w:t>
      </w:r>
      <w:r>
        <w:rPr>
          <w:sz w:val="28"/>
          <w:szCs w:val="28"/>
        </w:rPr>
        <w:t>. </w:t>
      </w:r>
      <w:r w:rsidRPr="007673CA">
        <w:rPr>
          <w:sz w:val="28"/>
          <w:szCs w:val="28"/>
        </w:rPr>
        <w:t>Протокол заседания комиссии передается организатору конкурса в день принятия решения комиссией.</w:t>
      </w:r>
    </w:p>
    <w:p w:rsidR="004F0B55" w:rsidRPr="007673CA" w:rsidRDefault="004F0B55" w:rsidP="004F0B55">
      <w:pPr>
        <w:spacing w:after="0"/>
        <w:ind w:firstLine="709"/>
        <w:contextualSpacing/>
        <w:jc w:val="both"/>
        <w:rPr>
          <w:sz w:val="28"/>
          <w:szCs w:val="28"/>
        </w:rPr>
      </w:pPr>
      <w:r w:rsidRPr="007673CA">
        <w:rPr>
          <w:sz w:val="28"/>
          <w:szCs w:val="28"/>
        </w:rPr>
        <w:t>20</w:t>
      </w:r>
      <w:r>
        <w:rPr>
          <w:sz w:val="28"/>
          <w:szCs w:val="28"/>
        </w:rPr>
        <w:t>. </w:t>
      </w:r>
      <w:r w:rsidRPr="007673CA">
        <w:rPr>
          <w:sz w:val="28"/>
          <w:szCs w:val="28"/>
        </w:rPr>
        <w:t>Организатор конкурса:</w:t>
      </w:r>
    </w:p>
    <w:p w:rsidR="004F0B55" w:rsidRPr="007673CA" w:rsidRDefault="004F0B55" w:rsidP="004F0B55">
      <w:pPr>
        <w:spacing w:after="0"/>
        <w:ind w:firstLine="709"/>
        <w:contextualSpacing/>
        <w:jc w:val="both"/>
        <w:rPr>
          <w:sz w:val="28"/>
          <w:szCs w:val="28"/>
        </w:rPr>
      </w:pPr>
      <w:r w:rsidRPr="007673CA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7673CA">
        <w:rPr>
          <w:sz w:val="28"/>
          <w:szCs w:val="28"/>
        </w:rPr>
        <w:t>не позднее 1 рабочего дня, с момента получения от Минстроя России сведений о количестве баллов, набранных каждым кандидатом, направляет каждому кандидату уведомление об этих результатах и в этот же срок размещает информацию на своем официальном сайте;</w:t>
      </w:r>
    </w:p>
    <w:p w:rsidR="004F0B55" w:rsidRPr="007673CA" w:rsidRDefault="004F0B55" w:rsidP="004F0B55">
      <w:pPr>
        <w:spacing w:after="0"/>
        <w:ind w:firstLine="709"/>
        <w:contextualSpacing/>
        <w:jc w:val="both"/>
        <w:rPr>
          <w:sz w:val="28"/>
          <w:szCs w:val="28"/>
        </w:rPr>
      </w:pPr>
      <w:r w:rsidRPr="007673CA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7673CA">
        <w:rPr>
          <w:sz w:val="28"/>
          <w:szCs w:val="28"/>
        </w:rPr>
        <w:t>размещает в течение 1 рабочего дня, следующего за днем подписания протокола заседания комиссии, на официальном сайте информацию об итогах конкурса;</w:t>
      </w:r>
    </w:p>
    <w:p w:rsidR="004F0B55" w:rsidRPr="007673CA" w:rsidRDefault="004F0B55" w:rsidP="004F0B55">
      <w:pPr>
        <w:spacing w:after="0"/>
        <w:ind w:firstLine="709"/>
        <w:contextualSpacing/>
        <w:jc w:val="both"/>
        <w:rPr>
          <w:sz w:val="28"/>
          <w:szCs w:val="28"/>
        </w:rPr>
      </w:pPr>
      <w:r w:rsidRPr="007673CA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7673CA">
        <w:rPr>
          <w:sz w:val="28"/>
          <w:szCs w:val="28"/>
        </w:rPr>
        <w:t>в течение 30 календарных дней со дня подписания протокола заседания комиссии заключает с победителем конкурса трудовой договор;</w:t>
      </w:r>
    </w:p>
    <w:p w:rsidR="004F0B55" w:rsidRPr="007673CA" w:rsidRDefault="004F0B55" w:rsidP="004F0B55">
      <w:pPr>
        <w:spacing w:after="0"/>
        <w:ind w:firstLine="709"/>
        <w:contextualSpacing/>
        <w:jc w:val="both"/>
        <w:rPr>
          <w:sz w:val="28"/>
          <w:szCs w:val="28"/>
        </w:rPr>
      </w:pPr>
      <w:r w:rsidRPr="007673CA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7673CA">
        <w:rPr>
          <w:sz w:val="28"/>
          <w:szCs w:val="28"/>
        </w:rPr>
        <w:t xml:space="preserve">если победителем конкурса признан руководитель регионального оператора, по окончанию срока действия трудового договора с ним заключается трудовой договор на новый срок. В случае если руководитель регионального </w:t>
      </w:r>
      <w:r w:rsidRPr="007673CA">
        <w:rPr>
          <w:sz w:val="28"/>
          <w:szCs w:val="28"/>
        </w:rPr>
        <w:lastRenderedPageBreak/>
        <w:t>оператора не был признан победителем конкурса, трудовой договор на новый срок с ним не заключается.</w:t>
      </w:r>
    </w:p>
    <w:p w:rsidR="004F0B55" w:rsidRPr="007673CA" w:rsidRDefault="004F0B55" w:rsidP="004F0B55">
      <w:pPr>
        <w:spacing w:after="0"/>
        <w:ind w:firstLine="709"/>
        <w:contextualSpacing/>
        <w:jc w:val="both"/>
        <w:rPr>
          <w:sz w:val="28"/>
          <w:szCs w:val="28"/>
        </w:rPr>
      </w:pPr>
      <w:r w:rsidRPr="007673CA">
        <w:rPr>
          <w:sz w:val="28"/>
          <w:szCs w:val="28"/>
        </w:rPr>
        <w:t>2</w:t>
      </w:r>
      <w:r>
        <w:rPr>
          <w:sz w:val="28"/>
          <w:szCs w:val="28"/>
        </w:rPr>
        <w:t>1. </w:t>
      </w:r>
      <w:r w:rsidRPr="007673CA">
        <w:rPr>
          <w:sz w:val="28"/>
          <w:szCs w:val="28"/>
        </w:rPr>
        <w:t xml:space="preserve">В случае неявки без уважительных причин победителя конкурса в срок, установленный в </w:t>
      </w:r>
      <w:hyperlink r:id="rId9" w:anchor="P98" w:history="1">
        <w:r w:rsidRPr="007673CA">
          <w:rPr>
            <w:rStyle w:val="aff4"/>
            <w:sz w:val="28"/>
            <w:szCs w:val="28"/>
          </w:rPr>
          <w:t>подпункте 3 пункта 2</w:t>
        </w:r>
      </w:hyperlink>
      <w:r w:rsidRPr="007673CA">
        <w:rPr>
          <w:rStyle w:val="aff4"/>
          <w:sz w:val="28"/>
          <w:szCs w:val="28"/>
        </w:rPr>
        <w:t>0</w:t>
      </w:r>
      <w:r w:rsidRPr="007673CA">
        <w:rPr>
          <w:sz w:val="28"/>
          <w:szCs w:val="28"/>
        </w:rPr>
        <w:t xml:space="preserve"> настоящего Порядка, к организатору конкурса для заключения трудового договора или отказа победителя конкурса от</w:t>
      </w:r>
      <w:r>
        <w:rPr>
          <w:sz w:val="28"/>
          <w:szCs w:val="28"/>
        </w:rPr>
        <w:t> </w:t>
      </w:r>
      <w:r w:rsidRPr="007673CA">
        <w:rPr>
          <w:sz w:val="28"/>
          <w:szCs w:val="28"/>
        </w:rPr>
        <w:t>заключения трудового договора организатор конкурса объявляет проведение повторного конкурса.</w:t>
      </w:r>
    </w:p>
    <w:p w:rsidR="004F0B55" w:rsidRPr="007673CA" w:rsidRDefault="004F0B55" w:rsidP="004F0B55">
      <w:pPr>
        <w:spacing w:after="0"/>
        <w:ind w:firstLine="709"/>
        <w:contextualSpacing/>
        <w:jc w:val="both"/>
        <w:rPr>
          <w:sz w:val="28"/>
          <w:szCs w:val="28"/>
        </w:rPr>
      </w:pPr>
      <w:r w:rsidRPr="007673CA">
        <w:rPr>
          <w:sz w:val="28"/>
          <w:szCs w:val="28"/>
        </w:rPr>
        <w:t>2</w:t>
      </w:r>
      <w:r>
        <w:rPr>
          <w:sz w:val="28"/>
          <w:szCs w:val="28"/>
        </w:rPr>
        <w:t>2. </w:t>
      </w:r>
      <w:r w:rsidRPr="007673CA">
        <w:rPr>
          <w:sz w:val="28"/>
          <w:szCs w:val="28"/>
        </w:rPr>
        <w:t>Если в результате проведения конкурса не были выявлены кандидаты, отвечающие требованиям, установленным настоящим Порядком, конкурс признается несостоявшимся, и организатор конкурса принимает решение о</w:t>
      </w:r>
      <w:r>
        <w:rPr>
          <w:sz w:val="28"/>
          <w:szCs w:val="28"/>
        </w:rPr>
        <w:t> </w:t>
      </w:r>
      <w:r w:rsidRPr="007673CA">
        <w:rPr>
          <w:sz w:val="28"/>
          <w:szCs w:val="28"/>
        </w:rPr>
        <w:t>проведении повторного конкурса.</w:t>
      </w:r>
    </w:p>
    <w:p w:rsidR="004F0B55" w:rsidRPr="007673CA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Pr="007673CA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Pr="007673CA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rmal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F0B55" w:rsidRDefault="004F0B55" w:rsidP="004F0B55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назначения на конкурсной основе руководителя регионального оператора</w:t>
      </w:r>
    </w:p>
    <w:p w:rsidR="004F0B55" w:rsidRDefault="004F0B55" w:rsidP="004F0B55">
      <w:pPr>
        <w:pStyle w:val="ConsPlusNormal"/>
        <w:ind w:firstLine="540"/>
        <w:jc w:val="center"/>
      </w:pPr>
    </w:p>
    <w:p w:rsidR="004F0B55" w:rsidRDefault="004F0B55" w:rsidP="004F0B55">
      <w:pPr>
        <w:pStyle w:val="ConsPlusNonformat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редседателю конкурсной комиссии</w:t>
      </w:r>
    </w:p>
    <w:p w:rsidR="004F0B55" w:rsidRDefault="004F0B55" w:rsidP="004F0B55">
      <w:pPr>
        <w:pStyle w:val="ConsPlusNonformat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т _______________________________________,</w:t>
      </w:r>
    </w:p>
    <w:p w:rsidR="004F0B55" w:rsidRPr="009D0B98" w:rsidRDefault="004F0B55" w:rsidP="004F0B55">
      <w:pPr>
        <w:pStyle w:val="ConsPlusNonformat"/>
        <w:ind w:firstLine="1418"/>
        <w:jc w:val="both"/>
        <w:rPr>
          <w:rFonts w:ascii="Times New Roman" w:hAnsi="Times New Roman" w:cs="Times New Roman"/>
        </w:rPr>
      </w:pPr>
      <w:r w:rsidRPr="00A839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39D6">
        <w:rPr>
          <w:rFonts w:ascii="Times New Roman" w:hAnsi="Times New Roman" w:cs="Times New Roman"/>
          <w:sz w:val="24"/>
          <w:szCs w:val="24"/>
        </w:rPr>
        <w:t xml:space="preserve"> </w:t>
      </w:r>
      <w:r w:rsidRPr="009D0B98">
        <w:rPr>
          <w:rFonts w:ascii="Times New Roman" w:hAnsi="Times New Roman" w:cs="Times New Roman"/>
        </w:rPr>
        <w:t>фамилия, имя, отчество (при наличии)</w:t>
      </w:r>
    </w:p>
    <w:p w:rsidR="004F0B55" w:rsidRDefault="004F0B55" w:rsidP="004F0B55">
      <w:pPr>
        <w:pStyle w:val="ConsPlusNonformat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дата рождения: ____________________________,</w:t>
      </w:r>
    </w:p>
    <w:p w:rsidR="004F0B55" w:rsidRDefault="004F0B55" w:rsidP="004F0B55">
      <w:pPr>
        <w:pStyle w:val="ConsPlusNonformat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роживающего(ей) по адресу: ________________</w:t>
      </w:r>
    </w:p>
    <w:p w:rsidR="004F0B55" w:rsidRDefault="004F0B55" w:rsidP="004F0B55">
      <w:pPr>
        <w:pStyle w:val="ConsPlusNonformat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__,</w:t>
      </w:r>
    </w:p>
    <w:p w:rsidR="004F0B55" w:rsidRDefault="004F0B55" w:rsidP="004F0B55">
      <w:pPr>
        <w:pStyle w:val="ConsPlusNonformat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контактный телефон: _______________________,</w:t>
      </w:r>
    </w:p>
    <w:p w:rsidR="004F0B55" w:rsidRDefault="004F0B55" w:rsidP="004F0B55">
      <w:pPr>
        <w:pStyle w:val="ConsPlusNonformat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адрес электронной почты для уведомлений и</w:t>
      </w:r>
    </w:p>
    <w:p w:rsidR="004F0B55" w:rsidRDefault="004F0B55" w:rsidP="004F0B55">
      <w:pPr>
        <w:pStyle w:val="ConsPlusNonformat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направления идентификатора в программе</w:t>
      </w:r>
    </w:p>
    <w:p w:rsidR="004F0B55" w:rsidRDefault="004F0B55" w:rsidP="004F0B55">
      <w:pPr>
        <w:pStyle w:val="ConsPlusNonformat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компьютерного тестирования и индивидуального </w:t>
      </w:r>
    </w:p>
    <w:p w:rsidR="004F0B55" w:rsidRDefault="004F0B55" w:rsidP="004F0B55">
      <w:pPr>
        <w:pStyle w:val="ConsPlusNonformat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ароля: ____________________________________</w:t>
      </w:r>
    </w:p>
    <w:p w:rsidR="004F0B55" w:rsidRDefault="004F0B55" w:rsidP="004F0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Pr="00F11BDF" w:rsidRDefault="004F0B55" w:rsidP="004F0B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22"/>
      <w:bookmarkEnd w:id="1"/>
      <w:r w:rsidRPr="00F11BD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F0B55" w:rsidRPr="00F11BDF" w:rsidRDefault="004F0B55" w:rsidP="004F0B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BDF">
        <w:rPr>
          <w:rFonts w:ascii="Times New Roman" w:hAnsi="Times New Roman" w:cs="Times New Roman"/>
          <w:b/>
          <w:sz w:val="28"/>
          <w:szCs w:val="28"/>
        </w:rPr>
        <w:t>на участие в конкурсном отборе на замещение вакантной</w:t>
      </w:r>
    </w:p>
    <w:p w:rsidR="004F0B55" w:rsidRDefault="004F0B55" w:rsidP="004F0B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BDF">
        <w:rPr>
          <w:rFonts w:ascii="Times New Roman" w:hAnsi="Times New Roman" w:cs="Times New Roman"/>
          <w:b/>
          <w:sz w:val="28"/>
          <w:szCs w:val="28"/>
        </w:rPr>
        <w:t>должности исполнительного директора некоммер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BDF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F0B55" w:rsidRPr="00F11BDF" w:rsidRDefault="004F0B55" w:rsidP="004F0B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11BDF">
        <w:rPr>
          <w:rFonts w:ascii="Times New Roman" w:hAnsi="Times New Roman" w:cs="Times New Roman"/>
          <w:b/>
          <w:sz w:val="28"/>
          <w:szCs w:val="28"/>
        </w:rPr>
        <w:t>Фонд модернизации и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BDF">
        <w:rPr>
          <w:rFonts w:ascii="Times New Roman" w:hAnsi="Times New Roman" w:cs="Times New Roman"/>
          <w:b/>
          <w:sz w:val="28"/>
          <w:szCs w:val="28"/>
        </w:rPr>
        <w:t>жилищно-коммунального хозяйства 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BDF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>разований Новосибирской области»</w:t>
      </w:r>
    </w:p>
    <w:p w:rsidR="004F0B55" w:rsidRDefault="004F0B55" w:rsidP="004F0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ном отборе на замещение вакантной должности исполнительного директора некоммерческой организации «Фонд модернизации и развития жилищно-коммунального хозяйства муниципальных образований Новосибирской области».</w:t>
      </w:r>
    </w:p>
    <w:p w:rsidR="004F0B55" w:rsidRDefault="004F0B55" w:rsidP="004F0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ведение в отношении меня проверочных мероприятий согласен (согласна).</w:t>
      </w:r>
    </w:p>
    <w:p w:rsidR="004F0B55" w:rsidRDefault="004F0B55" w:rsidP="004F0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стоящему заявлению прилагаю следующие документы:</w:t>
      </w:r>
    </w:p>
    <w:p w:rsidR="004F0B55" w:rsidRDefault="004F0B55" w:rsidP="004F0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</w:t>
      </w:r>
    </w:p>
    <w:p w:rsidR="004F0B55" w:rsidRDefault="004F0B55" w:rsidP="004F0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</w:t>
      </w:r>
    </w:p>
    <w:p w:rsidR="004F0B55" w:rsidRDefault="004F0B55" w:rsidP="004F0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</w:t>
      </w:r>
    </w:p>
    <w:p w:rsidR="004F0B55" w:rsidRDefault="004F0B55" w:rsidP="004F0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____</w:t>
      </w:r>
    </w:p>
    <w:p w:rsidR="004F0B55" w:rsidRDefault="004F0B55" w:rsidP="004F0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_______________</w:t>
      </w:r>
    </w:p>
    <w:p w:rsidR="004F0B55" w:rsidRDefault="004F0B55" w:rsidP="004F0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__________________________________________________________________</w:t>
      </w:r>
    </w:p>
    <w:p w:rsidR="004F0B55" w:rsidRDefault="004F0B55" w:rsidP="004F0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(а) с требованиями, предъявляемыми к кандидатам на должность исполни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ректора  некоммер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«Фонд </w:t>
      </w:r>
      <w:r>
        <w:rPr>
          <w:rFonts w:ascii="Times New Roman" w:hAnsi="Times New Roman" w:cs="Times New Roman"/>
          <w:sz w:val="28"/>
          <w:szCs w:val="28"/>
        </w:rPr>
        <w:lastRenderedPageBreak/>
        <w:t>модернизации и развития жилищно-коммунального хозяйства муниципальных образований Новосибирской области», конкурсной документации.</w:t>
      </w:r>
    </w:p>
    <w:p w:rsidR="004F0B55" w:rsidRDefault="004F0B55" w:rsidP="004F0B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(на) на автоматизированную, а также без использования средств автоматизации обработку моих персональных данных.</w:t>
      </w:r>
    </w:p>
    <w:p w:rsidR="004F0B55" w:rsidRDefault="004F0B55" w:rsidP="004F0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Default="004F0B55" w:rsidP="004F0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     _______________   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</w:t>
      </w:r>
    </w:p>
    <w:p w:rsidR="004F0B55" w:rsidRDefault="004F0B55" w:rsidP="004F0B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(расшифровка подписи)</w:t>
      </w:r>
    </w:p>
    <w:p w:rsidR="004F0B55" w:rsidRPr="00F4122A" w:rsidRDefault="004F0B55" w:rsidP="004F0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55" w:rsidRPr="00F4122A" w:rsidRDefault="004F0B55" w:rsidP="004F0B55">
      <w:pPr>
        <w:spacing w:after="0"/>
        <w:jc w:val="center"/>
        <w:rPr>
          <w:sz w:val="28"/>
          <w:szCs w:val="28"/>
        </w:rPr>
      </w:pPr>
      <w:r w:rsidRPr="00F4122A">
        <w:rPr>
          <w:sz w:val="28"/>
          <w:szCs w:val="28"/>
        </w:rPr>
        <w:t>_________</w:t>
      </w:r>
    </w:p>
    <w:p w:rsidR="004F0B55" w:rsidRPr="004F0B55" w:rsidRDefault="004F0B55" w:rsidP="004F0B5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4F0B55" w:rsidRPr="004F0B55" w:rsidSect="004E32CA">
      <w:headerReference w:type="default" r:id="rId10"/>
      <w:footerReference w:type="first" r:id="rId11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2EC" w:rsidRDefault="00C862E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C862EC" w:rsidRDefault="00C862E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CEA" w:rsidRDefault="00FA5822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4E32CA">
      <w:rPr>
        <w:sz w:val="16"/>
        <w:szCs w:val="16"/>
      </w:rPr>
      <w:t>П/07/</w:t>
    </w:r>
    <w:r w:rsidR="008261CF">
      <w:rPr>
        <w:sz w:val="16"/>
        <w:szCs w:val="16"/>
      </w:rPr>
      <w:t>23331</w:t>
    </w:r>
    <w:r>
      <w:rPr>
        <w:sz w:val="16"/>
        <w:szCs w:val="16"/>
      </w:rPr>
      <w:t>/</w:t>
    </w:r>
    <w:r w:rsidR="00630ADD">
      <w:rPr>
        <w:sz w:val="16"/>
        <w:szCs w:val="16"/>
      </w:rPr>
      <w:t>21</w:t>
    </w:r>
    <w:r w:rsidR="007A7CEA">
      <w:rPr>
        <w:sz w:val="16"/>
        <w:szCs w:val="16"/>
      </w:rPr>
      <w:t>.</w:t>
    </w:r>
    <w:r w:rsidR="003918E1">
      <w:rPr>
        <w:sz w:val="16"/>
        <w:szCs w:val="16"/>
      </w:rPr>
      <w:t>0</w:t>
    </w:r>
    <w:r w:rsidR="007D3D38">
      <w:rPr>
        <w:sz w:val="16"/>
        <w:szCs w:val="16"/>
      </w:rPr>
      <w:t>2</w:t>
    </w:r>
    <w:r w:rsidR="007A7CEA">
      <w:rPr>
        <w:sz w:val="16"/>
        <w:szCs w:val="16"/>
      </w:rPr>
      <w:t>.201</w:t>
    </w:r>
    <w:r w:rsidR="003918E1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2EC" w:rsidRDefault="00C862E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C862EC" w:rsidRDefault="00C862E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7312A" w:rsidRPr="00E7312A" w:rsidRDefault="00E7312A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4F0B55">
          <w:rPr>
            <w:noProof/>
            <w:sz w:val="20"/>
            <w:szCs w:val="20"/>
          </w:rPr>
          <w:t>8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45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A7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AA6"/>
    <w:rsid w:val="00432C45"/>
    <w:rsid w:val="004343E7"/>
    <w:rsid w:val="00435E1F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51F"/>
    <w:rsid w:val="004F082D"/>
    <w:rsid w:val="004F0B55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BA5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675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736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1CF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47D9C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454C"/>
    <w:rsid w:val="009F58E2"/>
    <w:rsid w:val="009F5953"/>
    <w:rsid w:val="009F64F4"/>
    <w:rsid w:val="009F6F5E"/>
    <w:rsid w:val="009F71A8"/>
    <w:rsid w:val="00A00112"/>
    <w:rsid w:val="00A01CDE"/>
    <w:rsid w:val="00A02A5E"/>
    <w:rsid w:val="00A0387B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62EC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345F"/>
    <w:rsid w:val="00DE3A0B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390"/>
    <w:rsid w:val="00ED593B"/>
    <w:rsid w:val="00ED6A07"/>
    <w:rsid w:val="00ED71A0"/>
    <w:rsid w:val="00ED7692"/>
    <w:rsid w:val="00EE0FD9"/>
    <w:rsid w:val="00EE10F7"/>
    <w:rsid w:val="00EE113C"/>
    <w:rsid w:val="00EE12F2"/>
    <w:rsid w:val="00EE1F0E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75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51FEDF63-ED09-469D-9728-A8B0543D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caption"/>
    <w:basedOn w:val="a"/>
    <w:next w:val="a"/>
    <w:uiPriority w:val="99"/>
    <w:qFormat/>
    <w:locked/>
    <w:rsid w:val="008261CF"/>
    <w:pPr>
      <w:widowControl w:val="0"/>
      <w:snapToGrid/>
      <w:spacing w:before="720" w:after="0" w:line="240" w:lineRule="atLeast"/>
      <w:ind w:firstLine="709"/>
      <w:jc w:val="both"/>
    </w:pPr>
    <w:rPr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8261CF"/>
    <w:rPr>
      <w:rFonts w:ascii="Arial" w:hAnsi="Arial" w:cs="Arial"/>
    </w:rPr>
  </w:style>
  <w:style w:type="paragraph" w:styleId="afff4">
    <w:name w:val="List Paragraph"/>
    <w:basedOn w:val="a"/>
    <w:uiPriority w:val="34"/>
    <w:qFormat/>
    <w:rsid w:val="004F0B55"/>
    <w:pPr>
      <w:snapToGrid/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UserData\shevl\&#1056;&#1072;&#1073;&#1086;&#1095;&#1080;&#1081;%20&#1089;&#1090;&#1086;&#1083;\&#1055;&#1086;&#1089;&#1090;.%20&#8470;%2064-&#108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1D68CC-EBD5-4256-AD7A-CF40577D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ышков Станислав Олегович</cp:lastModifiedBy>
  <cp:revision>2</cp:revision>
  <cp:lastPrinted>2016-10-10T02:33:00Z</cp:lastPrinted>
  <dcterms:created xsi:type="dcterms:W3CDTF">2017-03-01T01:17:00Z</dcterms:created>
  <dcterms:modified xsi:type="dcterms:W3CDTF">2017-03-01T01:17:00Z</dcterms:modified>
</cp:coreProperties>
</file>